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01F3" w14:textId="29B23AE2" w:rsidR="00E30575" w:rsidRPr="00742C6E" w:rsidRDefault="00742C6E">
      <w:pPr>
        <w:rPr>
          <w:u w:val="single"/>
        </w:rPr>
      </w:pPr>
      <w:r w:rsidRPr="00742C6E">
        <w:rPr>
          <w:u w:val="single"/>
        </w:rPr>
        <w:t>Brief History Overview of the Our Lady of Assumption (OLA)</w:t>
      </w:r>
    </w:p>
    <w:p w14:paraId="46C536B7" w14:textId="77777777" w:rsidR="00742C6E" w:rsidRDefault="00742C6E"/>
    <w:p w14:paraId="0FF946BC" w14:textId="690A4E33" w:rsidR="00E30575" w:rsidRDefault="00E30575">
      <w:pPr>
        <w:rPr>
          <w:b/>
          <w:bCs/>
        </w:rPr>
      </w:pPr>
      <w:r w:rsidRPr="00742C6E">
        <w:rPr>
          <w:b/>
          <w:bCs/>
        </w:rPr>
        <w:t>194</w:t>
      </w:r>
      <w:r w:rsidR="00361F42" w:rsidRPr="00742C6E">
        <w:rPr>
          <w:b/>
          <w:bCs/>
        </w:rPr>
        <w:t>5</w:t>
      </w:r>
      <w:r w:rsidRPr="00742C6E">
        <w:rPr>
          <w:b/>
          <w:bCs/>
        </w:rPr>
        <w:t xml:space="preserve"> –</w:t>
      </w:r>
      <w:r w:rsidR="00E05D78" w:rsidRPr="00742C6E">
        <w:rPr>
          <w:b/>
          <w:bCs/>
        </w:rPr>
        <w:t>1951</w:t>
      </w:r>
      <w:r w:rsidR="00742C6E">
        <w:rPr>
          <w:b/>
          <w:bCs/>
        </w:rPr>
        <w:t>:</w:t>
      </w:r>
      <w:r w:rsidRPr="00742C6E">
        <w:rPr>
          <w:b/>
          <w:bCs/>
        </w:rPr>
        <w:t xml:space="preserve"> </w:t>
      </w:r>
      <w:r w:rsidR="00742C6E">
        <w:rPr>
          <w:b/>
          <w:bCs/>
        </w:rPr>
        <w:t>L</w:t>
      </w:r>
      <w:r w:rsidRPr="00742C6E">
        <w:rPr>
          <w:b/>
          <w:bCs/>
        </w:rPr>
        <w:t xml:space="preserve">and </w:t>
      </w:r>
      <w:r w:rsidR="00742C6E">
        <w:rPr>
          <w:b/>
          <w:bCs/>
        </w:rPr>
        <w:t>B</w:t>
      </w:r>
      <w:r w:rsidRPr="00742C6E">
        <w:rPr>
          <w:b/>
          <w:bCs/>
        </w:rPr>
        <w:t>ough</w:t>
      </w:r>
      <w:r w:rsidR="00C4716B" w:rsidRPr="00742C6E">
        <w:rPr>
          <w:b/>
          <w:bCs/>
        </w:rPr>
        <w:t xml:space="preserve">t and </w:t>
      </w:r>
      <w:r w:rsidR="00742C6E">
        <w:rPr>
          <w:b/>
          <w:bCs/>
        </w:rPr>
        <w:t>F</w:t>
      </w:r>
      <w:r w:rsidR="00C4716B" w:rsidRPr="00742C6E">
        <w:rPr>
          <w:b/>
          <w:bCs/>
        </w:rPr>
        <w:t xml:space="preserve">irst </w:t>
      </w:r>
      <w:r w:rsidR="00742C6E">
        <w:rPr>
          <w:b/>
          <w:bCs/>
        </w:rPr>
        <w:t>P</w:t>
      </w:r>
      <w:r w:rsidR="00C4716B" w:rsidRPr="00742C6E">
        <w:rPr>
          <w:b/>
          <w:bCs/>
        </w:rPr>
        <w:t xml:space="preserve">astor </w:t>
      </w:r>
      <w:r w:rsidR="00742C6E">
        <w:rPr>
          <w:b/>
          <w:bCs/>
        </w:rPr>
        <w:t>A</w:t>
      </w:r>
      <w:r w:rsidR="00C4716B" w:rsidRPr="00742C6E">
        <w:rPr>
          <w:b/>
          <w:bCs/>
        </w:rPr>
        <w:t>ssigned</w:t>
      </w:r>
    </w:p>
    <w:p w14:paraId="5260E34E" w14:textId="77777777" w:rsidR="00742C6E" w:rsidRPr="00742C6E" w:rsidRDefault="00742C6E">
      <w:pPr>
        <w:rPr>
          <w:b/>
          <w:bCs/>
        </w:rPr>
      </w:pPr>
    </w:p>
    <w:p w14:paraId="1FB5DE6D" w14:textId="0A76AA1B" w:rsidR="00361F42" w:rsidRDefault="00361F42">
      <w:r>
        <w:t>In 1947 Cardinal McGuigan informed the nearby parishes of</w:t>
      </w:r>
      <w:r w:rsidR="00E04A35">
        <w:t xml:space="preserve"> Blessed Sacrament, St. </w:t>
      </w:r>
      <w:r w:rsidR="009A416A">
        <w:t>Monica’s, Holy Rosary, and St. Thomas Aquinas of OLA’s new boundaries</w:t>
      </w:r>
      <w:r w:rsidR="009A416A">
        <w:rPr>
          <w:rStyle w:val="FootnoteReference"/>
        </w:rPr>
        <w:footnoteReference w:id="1"/>
      </w:r>
      <w:r w:rsidR="009A416A">
        <w:t>. Fr. Paul Michael Dwyer was appointed as the first pastor of the parish</w:t>
      </w:r>
      <w:r w:rsidR="009A416A">
        <w:rPr>
          <w:rStyle w:val="FootnoteReference"/>
        </w:rPr>
        <w:footnoteReference w:id="2"/>
      </w:r>
      <w:r w:rsidR="009A416A">
        <w:t xml:space="preserve">. </w:t>
      </w:r>
      <w:r>
        <w:t>The lots of land where OLA was to be built were purchased by 1948</w:t>
      </w:r>
      <w:r w:rsidR="009A416A">
        <w:rPr>
          <w:rStyle w:val="FootnoteReference"/>
        </w:rPr>
        <w:footnoteReference w:id="3"/>
      </w:r>
      <w:r>
        <w:t xml:space="preserve">. </w:t>
      </w:r>
      <w:r w:rsidR="00D96007">
        <w:t xml:space="preserve">In </w:t>
      </w:r>
      <w:r w:rsidR="009A416A">
        <w:t>1950</w:t>
      </w:r>
      <w:r w:rsidR="00D96007">
        <w:t>, the parish</w:t>
      </w:r>
      <w:r w:rsidR="009A416A">
        <w:t xml:space="preserve"> was </w:t>
      </w:r>
      <w:r w:rsidR="00D96007">
        <w:t>entrusted to the Redemptorists</w:t>
      </w:r>
      <w:r w:rsidR="00E5343C">
        <w:rPr>
          <w:rStyle w:val="FootnoteReference"/>
        </w:rPr>
        <w:footnoteReference w:id="4"/>
      </w:r>
      <w:r w:rsidR="00D96007">
        <w:t xml:space="preserve">. </w:t>
      </w:r>
    </w:p>
    <w:p w14:paraId="0B7C067B" w14:textId="3272C07B" w:rsidR="00E05D78" w:rsidRDefault="00E05D78"/>
    <w:p w14:paraId="10D12613" w14:textId="508143E5" w:rsidR="00C4716B" w:rsidRDefault="00C4716B">
      <w:pPr>
        <w:rPr>
          <w:b/>
          <w:bCs/>
        </w:rPr>
      </w:pPr>
      <w:r w:rsidRPr="00742C6E">
        <w:rPr>
          <w:b/>
          <w:bCs/>
        </w:rPr>
        <w:t xml:space="preserve">1951 </w:t>
      </w:r>
      <w:r w:rsidR="00E05D78" w:rsidRPr="00742C6E">
        <w:rPr>
          <w:b/>
          <w:bCs/>
        </w:rPr>
        <w:t>–</w:t>
      </w:r>
      <w:r w:rsidRPr="00742C6E">
        <w:rPr>
          <w:b/>
          <w:bCs/>
        </w:rPr>
        <w:t xml:space="preserve"> </w:t>
      </w:r>
      <w:r w:rsidR="00E05D78" w:rsidRPr="00742C6E">
        <w:rPr>
          <w:b/>
          <w:bCs/>
        </w:rPr>
        <w:t>1995</w:t>
      </w:r>
      <w:r w:rsidR="00742C6E">
        <w:rPr>
          <w:b/>
          <w:bCs/>
        </w:rPr>
        <w:t>:</w:t>
      </w:r>
      <w:r w:rsidR="00E05D78" w:rsidRPr="00742C6E">
        <w:rPr>
          <w:b/>
          <w:bCs/>
        </w:rPr>
        <w:t xml:space="preserve"> The Redemptorist </w:t>
      </w:r>
      <w:r w:rsidR="00742C6E">
        <w:rPr>
          <w:b/>
          <w:bCs/>
        </w:rPr>
        <w:t>Y</w:t>
      </w:r>
      <w:r w:rsidR="00E05D78" w:rsidRPr="00742C6E">
        <w:rPr>
          <w:b/>
          <w:bCs/>
        </w:rPr>
        <w:t>ears</w:t>
      </w:r>
    </w:p>
    <w:p w14:paraId="7E2CA139" w14:textId="77777777" w:rsidR="00742C6E" w:rsidRPr="00742C6E" w:rsidRDefault="00742C6E">
      <w:pPr>
        <w:rPr>
          <w:b/>
          <w:bCs/>
        </w:rPr>
      </w:pPr>
    </w:p>
    <w:p w14:paraId="7425A4EF" w14:textId="4E106CD4" w:rsidR="002C15F8" w:rsidRDefault="00D96007">
      <w:r>
        <w:t>The construction of the parish</w:t>
      </w:r>
      <w:r w:rsidR="00E5343C">
        <w:t xml:space="preserve"> began in 1951. Both the church and the hall were functional by 1952</w:t>
      </w:r>
      <w:r w:rsidR="00463814">
        <w:rPr>
          <w:rStyle w:val="FootnoteReference"/>
        </w:rPr>
        <w:footnoteReference w:id="5"/>
      </w:r>
      <w:r w:rsidR="00E5343C">
        <w:t xml:space="preserve">. Until then, beginning in 1950 Fr. Francis </w:t>
      </w:r>
      <w:proofErr w:type="spellStart"/>
      <w:r w:rsidR="00E5343C">
        <w:t>Cunerty</w:t>
      </w:r>
      <w:proofErr w:type="spellEnd"/>
      <w:r w:rsidR="00E5343C">
        <w:t xml:space="preserve">, </w:t>
      </w:r>
      <w:proofErr w:type="spellStart"/>
      <w:r w:rsidR="00E5343C">
        <w:t>C.Ss.R</w:t>
      </w:r>
      <w:proofErr w:type="spellEnd"/>
      <w:r w:rsidR="00E5343C">
        <w:t>., the first Redemptorist pastor of OLA, would celebrate mass with the community at the Northtown Theatre at 875 Eglinton Ave</w:t>
      </w:r>
      <w:r w:rsidR="00463814">
        <w:rPr>
          <w:rStyle w:val="FootnoteReference"/>
        </w:rPr>
        <w:footnoteReference w:id="6"/>
      </w:r>
      <w:r w:rsidR="00E5343C">
        <w:t>.</w:t>
      </w:r>
      <w:r w:rsidR="00463814">
        <w:t xml:space="preserve"> The first baptism in the Church was in August 1952, and children received their First </w:t>
      </w:r>
      <w:r w:rsidR="005241ED">
        <w:t>Communion</w:t>
      </w:r>
      <w:r w:rsidR="00463814">
        <w:t xml:space="preserve"> in June 1953</w:t>
      </w:r>
      <w:r w:rsidR="00463814">
        <w:rPr>
          <w:rStyle w:val="FootnoteReference"/>
        </w:rPr>
        <w:footnoteReference w:id="7"/>
      </w:r>
      <w:r w:rsidR="00463814">
        <w:t xml:space="preserve">. The parish school of Our Lady of Assumption was also constructed during this time period – it opened </w:t>
      </w:r>
      <w:proofErr w:type="gramStart"/>
      <w:r w:rsidR="00463814">
        <w:t>in</w:t>
      </w:r>
      <w:proofErr w:type="gramEnd"/>
      <w:r w:rsidR="00463814">
        <w:t xml:space="preserve"> September 4, 1956</w:t>
      </w:r>
      <w:r w:rsidR="002C15F8">
        <w:rPr>
          <w:rStyle w:val="FootnoteReference"/>
        </w:rPr>
        <w:footnoteReference w:id="8"/>
      </w:r>
      <w:r w:rsidR="00463814">
        <w:t>.</w:t>
      </w:r>
      <w:r w:rsidR="002C15F8">
        <w:t xml:space="preserve"> Major renovations, such an overhaul of the altar area, as well as the carpeting of the parish, began in 1967 and finished in 1967</w:t>
      </w:r>
      <w:r w:rsidR="002C15F8">
        <w:rPr>
          <w:rStyle w:val="FootnoteReference"/>
        </w:rPr>
        <w:footnoteReference w:id="9"/>
      </w:r>
      <w:r w:rsidR="002C15F8">
        <w:t xml:space="preserve">. </w:t>
      </w:r>
    </w:p>
    <w:p w14:paraId="1A363ECD" w14:textId="2E13F8D8" w:rsidR="002C15F8" w:rsidRDefault="002C15F8"/>
    <w:p w14:paraId="4F3E3D0D" w14:textId="0A167F30" w:rsidR="002C15F8" w:rsidRPr="00742C6E" w:rsidRDefault="002C15F8">
      <w:pPr>
        <w:rPr>
          <w:b/>
          <w:bCs/>
        </w:rPr>
      </w:pPr>
      <w:r w:rsidRPr="00742C6E">
        <w:rPr>
          <w:b/>
          <w:bCs/>
        </w:rPr>
        <w:t>1995 – 2003</w:t>
      </w:r>
      <w:r w:rsidR="00742C6E">
        <w:rPr>
          <w:b/>
          <w:bCs/>
        </w:rPr>
        <w:t>:</w:t>
      </w:r>
      <w:r w:rsidRPr="00742C6E">
        <w:rPr>
          <w:b/>
          <w:bCs/>
        </w:rPr>
        <w:t xml:space="preserve"> From Archdiocese to the Missionaries of Africa</w:t>
      </w:r>
    </w:p>
    <w:p w14:paraId="3FD82B54" w14:textId="630317F8" w:rsidR="002C15F8" w:rsidRDefault="002C15F8"/>
    <w:p w14:paraId="3C234293" w14:textId="12AE1DD7" w:rsidR="001C0559" w:rsidRDefault="002C15F8">
      <w:r>
        <w:t>The Redemptorists withdr</w:t>
      </w:r>
      <w:r w:rsidR="005A627A">
        <w:t>ew from the parish in 199</w:t>
      </w:r>
      <w:r w:rsidR="00F80457">
        <w:t>5</w:t>
      </w:r>
      <w:r w:rsidR="00F80457">
        <w:rPr>
          <w:rStyle w:val="FootnoteReference"/>
        </w:rPr>
        <w:footnoteReference w:id="10"/>
      </w:r>
      <w:r w:rsidR="00F80457">
        <w:t>. In 1998 the Missionaries of Africa, also known as the “White Fathers,” were responsible for OLA</w:t>
      </w:r>
      <w:r w:rsidR="00F80457">
        <w:rPr>
          <w:rStyle w:val="FootnoteReference"/>
        </w:rPr>
        <w:footnoteReference w:id="11"/>
      </w:r>
      <w:r w:rsidR="00F80457">
        <w:t xml:space="preserve">. They were also responsible for the African Apostolate in Toronto. </w:t>
      </w:r>
      <w:r w:rsidR="001C0559">
        <w:t xml:space="preserve">This time also saw the growth of groups such as Bukas </w:t>
      </w:r>
      <w:proofErr w:type="spellStart"/>
      <w:r w:rsidR="001C0559">
        <w:t>Loob</w:t>
      </w:r>
      <w:proofErr w:type="spellEnd"/>
      <w:r w:rsidR="00E03948">
        <w:t xml:space="preserve"> </w:t>
      </w:r>
      <w:proofErr w:type="spellStart"/>
      <w:r w:rsidR="00E03948">
        <w:t>sa</w:t>
      </w:r>
      <w:proofErr w:type="spellEnd"/>
      <w:r w:rsidR="00E03948">
        <w:t xml:space="preserve"> </w:t>
      </w:r>
      <w:proofErr w:type="spellStart"/>
      <w:r w:rsidR="00E03948">
        <w:t>Diyos</w:t>
      </w:r>
      <w:proofErr w:type="spellEnd"/>
      <w:r w:rsidR="001C0559">
        <w:t>, Pax Christi, and El Shaddai</w:t>
      </w:r>
      <w:r w:rsidR="001C0559">
        <w:rPr>
          <w:rStyle w:val="FootnoteReference"/>
        </w:rPr>
        <w:footnoteReference w:id="12"/>
      </w:r>
      <w:r w:rsidR="001C0559">
        <w:t>. By 2003, however, the White Fathers were to give the responsibility of OLA back to the Archdiocese</w:t>
      </w:r>
      <w:r w:rsidR="001C0559">
        <w:rPr>
          <w:rStyle w:val="FootnoteReference"/>
        </w:rPr>
        <w:footnoteReference w:id="13"/>
      </w:r>
      <w:r w:rsidR="001C0559">
        <w:t>.</w:t>
      </w:r>
    </w:p>
    <w:p w14:paraId="08BB78DD" w14:textId="6105F20A" w:rsidR="002C15F8" w:rsidRDefault="001C0559">
      <w:r>
        <w:t xml:space="preserve"> </w:t>
      </w:r>
    </w:p>
    <w:p w14:paraId="34873F1B" w14:textId="1DA7E5E5" w:rsidR="00E05D78" w:rsidRPr="00742C6E" w:rsidRDefault="001C0559" w:rsidP="001C0559">
      <w:pPr>
        <w:rPr>
          <w:b/>
          <w:bCs/>
        </w:rPr>
      </w:pPr>
      <w:r w:rsidRPr="00742C6E">
        <w:rPr>
          <w:b/>
          <w:bCs/>
        </w:rPr>
        <w:t>2008</w:t>
      </w:r>
      <w:r w:rsidR="00742C6E" w:rsidRPr="00742C6E">
        <w:rPr>
          <w:b/>
          <w:bCs/>
        </w:rPr>
        <w:t xml:space="preserve"> – Present:</w:t>
      </w:r>
      <w:r w:rsidRPr="00742C6E">
        <w:rPr>
          <w:b/>
          <w:bCs/>
        </w:rPr>
        <w:t xml:space="preserve"> </w:t>
      </w:r>
      <w:r w:rsidR="00ED52A7" w:rsidRPr="00742C6E">
        <w:rPr>
          <w:b/>
          <w:bCs/>
        </w:rPr>
        <w:t>Filipino</w:t>
      </w:r>
      <w:r w:rsidRPr="00742C6E">
        <w:rPr>
          <w:b/>
          <w:bCs/>
        </w:rPr>
        <w:t xml:space="preserve"> Catholic Mission</w:t>
      </w:r>
    </w:p>
    <w:p w14:paraId="0000F7F5" w14:textId="40352BC6" w:rsidR="00E03948" w:rsidRDefault="00E03948" w:rsidP="001C0559"/>
    <w:p w14:paraId="1804FFC0" w14:textId="2597EA19" w:rsidR="00E03948" w:rsidRDefault="0072115B" w:rsidP="001C0559">
      <w:r>
        <w:t xml:space="preserve">In August 2008, the Archdiocese declared that OLA was to be the home of the Archdiocesan Catholic Mission. </w:t>
      </w:r>
      <w:r w:rsidR="00FB614B">
        <w:t>The first minister pastor – OLA’s 15</w:t>
      </w:r>
      <w:r w:rsidR="00FB614B" w:rsidRPr="00FB614B">
        <w:rPr>
          <w:vertAlign w:val="superscript"/>
        </w:rPr>
        <w:t>th</w:t>
      </w:r>
      <w:r w:rsidR="00FB614B">
        <w:t xml:space="preserve"> pastor – was Fr. </w:t>
      </w:r>
      <w:proofErr w:type="spellStart"/>
      <w:r w:rsidR="00FB614B">
        <w:t>Bienvenido</w:t>
      </w:r>
      <w:proofErr w:type="spellEnd"/>
      <w:r w:rsidR="00FB614B">
        <w:t xml:space="preserve"> (Ben) </w:t>
      </w:r>
      <w:proofErr w:type="spellStart"/>
      <w:r w:rsidR="00FB614B">
        <w:t>Ebcas</w:t>
      </w:r>
      <w:proofErr w:type="spellEnd"/>
      <w:r w:rsidR="00FB614B">
        <w:t xml:space="preserve"> Jr. </w:t>
      </w:r>
      <w:r>
        <w:t>This</w:t>
      </w:r>
      <w:r w:rsidR="00FB614B">
        <w:t xml:space="preserve"> new mission</w:t>
      </w:r>
      <w:r>
        <w:t xml:space="preserve"> would include a 5PM mass in Tagalog on Sundays.</w:t>
      </w:r>
      <w:r w:rsidR="0009765C">
        <w:t xml:space="preserve"> The growing </w:t>
      </w:r>
      <w:r w:rsidR="00303EB4">
        <w:t xml:space="preserve">number of </w:t>
      </w:r>
      <w:r w:rsidR="00303EB4">
        <w:lastRenderedPageBreak/>
        <w:t>parishioners</w:t>
      </w:r>
      <w:r w:rsidR="0009765C">
        <w:t xml:space="preserve"> during the next few years would lead to the addition of a Sunday evening mass in 2010.</w:t>
      </w:r>
      <w:r w:rsidR="00742C6E">
        <w:t xml:space="preserve"> </w:t>
      </w:r>
      <w:r w:rsidR="00FF1C6D">
        <w:t xml:space="preserve">Today, </w:t>
      </w:r>
      <w:r w:rsidR="00742C6E">
        <w:t xml:space="preserve">any Filipino groups and associations from the </w:t>
      </w:r>
      <w:r w:rsidR="00E05687">
        <w:t>19</w:t>
      </w:r>
      <w:r w:rsidR="00742C6E">
        <w:t xml:space="preserve">70’s are still active and meet regularly </w:t>
      </w:r>
      <w:r w:rsidR="00E05687">
        <w:t>at OLA</w:t>
      </w:r>
      <w:r w:rsidR="002A718D">
        <w:rPr>
          <w:rStyle w:val="FootnoteReference"/>
        </w:rPr>
        <w:footnoteReference w:id="14"/>
      </w:r>
      <w:r w:rsidR="00E05687">
        <w:t xml:space="preserve">. </w:t>
      </w:r>
    </w:p>
    <w:p w14:paraId="700C1A91" w14:textId="77777777" w:rsidR="00E03948" w:rsidRDefault="00E03948" w:rsidP="001C0559"/>
    <w:p w14:paraId="721ED8C2" w14:textId="246E6C43" w:rsidR="001C0559" w:rsidRDefault="001C0559" w:rsidP="001C0559"/>
    <w:p w14:paraId="3B3BFB77" w14:textId="77777777" w:rsidR="001C0559" w:rsidRDefault="001C0559" w:rsidP="001C0559"/>
    <w:p w14:paraId="628C88CF" w14:textId="77777777" w:rsidR="00C4716B" w:rsidRDefault="00C4716B"/>
    <w:sectPr w:rsidR="00C47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78BE" w14:textId="77777777" w:rsidR="00C117A8" w:rsidRDefault="00C117A8" w:rsidP="009A416A">
      <w:r>
        <w:separator/>
      </w:r>
    </w:p>
  </w:endnote>
  <w:endnote w:type="continuationSeparator" w:id="0">
    <w:p w14:paraId="6A4A0792" w14:textId="77777777" w:rsidR="00C117A8" w:rsidRDefault="00C117A8" w:rsidP="009A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6E4E" w14:textId="77777777" w:rsidR="00C117A8" w:rsidRDefault="00C117A8" w:rsidP="009A416A">
      <w:r>
        <w:separator/>
      </w:r>
    </w:p>
  </w:footnote>
  <w:footnote w:type="continuationSeparator" w:id="0">
    <w:p w14:paraId="4BB86D4E" w14:textId="77777777" w:rsidR="00C117A8" w:rsidRDefault="00C117A8" w:rsidP="009A416A">
      <w:r>
        <w:continuationSeparator/>
      </w:r>
    </w:p>
  </w:footnote>
  <w:footnote w:id="1">
    <w:p w14:paraId="77B2C29F" w14:textId="7BA8C78F" w:rsidR="009A416A" w:rsidRDefault="009A4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4012">
        <w:t xml:space="preserve">Mark Painter. </w:t>
      </w:r>
      <w:r w:rsidR="00464012" w:rsidRPr="002A718D">
        <w:rPr>
          <w:i/>
          <w:iCs/>
        </w:rPr>
        <w:t xml:space="preserve">Our Lady of the </w:t>
      </w:r>
      <w:r w:rsidR="002A718D" w:rsidRPr="002A718D">
        <w:rPr>
          <w:i/>
          <w:iCs/>
        </w:rPr>
        <w:t>Assumption</w:t>
      </w:r>
      <w:r w:rsidR="00464012" w:rsidRPr="002A718D">
        <w:rPr>
          <w:i/>
          <w:iCs/>
        </w:rPr>
        <w:t xml:space="preserve"> Catholic Parish 60</w:t>
      </w:r>
      <w:r w:rsidR="00464012" w:rsidRPr="002A718D">
        <w:rPr>
          <w:i/>
          <w:iCs/>
          <w:vertAlign w:val="superscript"/>
        </w:rPr>
        <w:t>th</w:t>
      </w:r>
      <w:r w:rsidR="00464012" w:rsidRPr="002A718D">
        <w:rPr>
          <w:i/>
          <w:iCs/>
        </w:rPr>
        <w:t xml:space="preserve"> Anniversary Celebration Souvenir Booklet</w:t>
      </w:r>
      <w:r w:rsidR="002A718D">
        <w:t xml:space="preserve">. 2011,10. </w:t>
      </w:r>
    </w:p>
  </w:footnote>
  <w:footnote w:id="2">
    <w:p w14:paraId="0118160B" w14:textId="79CCDF17" w:rsidR="009A416A" w:rsidRDefault="009A4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, </w:t>
      </w:r>
      <w:r>
        <w:t>11</w:t>
      </w:r>
      <w:r w:rsidR="002A718D">
        <w:t>.</w:t>
      </w:r>
    </w:p>
  </w:footnote>
  <w:footnote w:id="3">
    <w:p w14:paraId="3C85E202" w14:textId="3E7B4CEF" w:rsidR="009A416A" w:rsidRDefault="009A4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 </w:t>
      </w:r>
      <w:r>
        <w:t>10.</w:t>
      </w:r>
    </w:p>
  </w:footnote>
  <w:footnote w:id="4">
    <w:p w14:paraId="05688256" w14:textId="7EEF39F2" w:rsidR="00E5343C" w:rsidRDefault="00E534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 </w:t>
      </w:r>
      <w:r>
        <w:t>11</w:t>
      </w:r>
    </w:p>
  </w:footnote>
  <w:footnote w:id="5">
    <w:p w14:paraId="143F8A28" w14:textId="00C296A8" w:rsidR="00463814" w:rsidRDefault="004638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 </w:t>
      </w:r>
      <w:r>
        <w:t>15.</w:t>
      </w:r>
    </w:p>
  </w:footnote>
  <w:footnote w:id="6">
    <w:p w14:paraId="0C4EC782" w14:textId="42A872E6" w:rsidR="00463814" w:rsidRDefault="004638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 </w:t>
      </w:r>
      <w:r>
        <w:t>13.</w:t>
      </w:r>
    </w:p>
  </w:footnote>
  <w:footnote w:id="7">
    <w:p w14:paraId="4FF0E91E" w14:textId="4364705A" w:rsidR="00463814" w:rsidRDefault="004638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 </w:t>
      </w:r>
      <w:r>
        <w:t>19.</w:t>
      </w:r>
    </w:p>
  </w:footnote>
  <w:footnote w:id="8">
    <w:p w14:paraId="3018D5F1" w14:textId="7E24DA60" w:rsidR="002C15F8" w:rsidRDefault="002C15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 </w:t>
      </w:r>
      <w:r>
        <w:t>18.</w:t>
      </w:r>
    </w:p>
  </w:footnote>
  <w:footnote w:id="9">
    <w:p w14:paraId="0AC1ABCA" w14:textId="6B64E8B3" w:rsidR="002C15F8" w:rsidRDefault="002C15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 </w:t>
      </w:r>
      <w:r>
        <w:t>20-21.</w:t>
      </w:r>
    </w:p>
  </w:footnote>
  <w:footnote w:id="10">
    <w:p w14:paraId="348F45BF" w14:textId="4822BDA1" w:rsidR="00F80457" w:rsidRDefault="00F804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 </w:t>
      </w:r>
      <w:r>
        <w:t>25.</w:t>
      </w:r>
    </w:p>
  </w:footnote>
  <w:footnote w:id="11">
    <w:p w14:paraId="20E09A1C" w14:textId="0F422D4B" w:rsidR="00F80457" w:rsidRDefault="00F804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 </w:t>
      </w:r>
      <w:r>
        <w:t>27.</w:t>
      </w:r>
    </w:p>
  </w:footnote>
  <w:footnote w:id="12">
    <w:p w14:paraId="552B8A9E" w14:textId="69C2EEB6" w:rsidR="001C0559" w:rsidRDefault="001C05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 </w:t>
      </w:r>
      <w:r>
        <w:t>28.</w:t>
      </w:r>
    </w:p>
  </w:footnote>
  <w:footnote w:id="13">
    <w:p w14:paraId="1F4EE531" w14:textId="7903E5E8" w:rsidR="001C0559" w:rsidRDefault="001C05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18D">
        <w:t xml:space="preserve">Painter, </w:t>
      </w:r>
      <w:r w:rsidR="002A718D" w:rsidRPr="002A718D">
        <w:rPr>
          <w:i/>
          <w:iCs/>
        </w:rPr>
        <w:t>Souvenir Booklet</w:t>
      </w:r>
      <w:r w:rsidR="002A718D">
        <w:t xml:space="preserve"> </w:t>
      </w:r>
      <w:r>
        <w:t>29.</w:t>
      </w:r>
    </w:p>
  </w:footnote>
  <w:footnote w:id="14">
    <w:p w14:paraId="4FFC7B73" w14:textId="2F39284B" w:rsidR="002A718D" w:rsidRPr="002A718D" w:rsidRDefault="002A71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ainter, </w:t>
      </w:r>
      <w:r w:rsidRPr="002A718D">
        <w:rPr>
          <w:i/>
          <w:iCs/>
        </w:rPr>
        <w:t>Souvenir Booklet</w:t>
      </w:r>
      <w:r>
        <w:t xml:space="preserve">, </w:t>
      </w:r>
      <w:r>
        <w:t>3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5B"/>
    <w:rsid w:val="0009765C"/>
    <w:rsid w:val="001C0559"/>
    <w:rsid w:val="002853DF"/>
    <w:rsid w:val="002A718D"/>
    <w:rsid w:val="002C15F8"/>
    <w:rsid w:val="00303EB4"/>
    <w:rsid w:val="00342BA5"/>
    <w:rsid w:val="00361F42"/>
    <w:rsid w:val="00463814"/>
    <w:rsid w:val="00464012"/>
    <w:rsid w:val="005241ED"/>
    <w:rsid w:val="00541A9A"/>
    <w:rsid w:val="005A627A"/>
    <w:rsid w:val="006834E0"/>
    <w:rsid w:val="0072115B"/>
    <w:rsid w:val="00742C6E"/>
    <w:rsid w:val="007E745B"/>
    <w:rsid w:val="00854A94"/>
    <w:rsid w:val="009A416A"/>
    <w:rsid w:val="00A04675"/>
    <w:rsid w:val="00AE435A"/>
    <w:rsid w:val="00C117A8"/>
    <w:rsid w:val="00C4716B"/>
    <w:rsid w:val="00D96007"/>
    <w:rsid w:val="00DA2046"/>
    <w:rsid w:val="00DF4392"/>
    <w:rsid w:val="00E03948"/>
    <w:rsid w:val="00E04A35"/>
    <w:rsid w:val="00E05687"/>
    <w:rsid w:val="00E05D78"/>
    <w:rsid w:val="00E30575"/>
    <w:rsid w:val="00E5219A"/>
    <w:rsid w:val="00E5343C"/>
    <w:rsid w:val="00EA1F90"/>
    <w:rsid w:val="00ED52A7"/>
    <w:rsid w:val="00F56FCD"/>
    <w:rsid w:val="00F80457"/>
    <w:rsid w:val="00F818E6"/>
    <w:rsid w:val="00FB614B"/>
    <w:rsid w:val="00FC2ECF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E67306"/>
  <w15:chartTrackingRefBased/>
  <w15:docId w15:val="{F5A0D35A-BD3D-0340-A6FD-E5A3544F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41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5B441-C456-F54F-B003-0C6A11AA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lio</dc:creator>
  <cp:keywords/>
  <dc:description/>
  <cp:lastModifiedBy>Matthew Tulio</cp:lastModifiedBy>
  <cp:revision>3</cp:revision>
  <dcterms:created xsi:type="dcterms:W3CDTF">2025-07-15T15:25:00Z</dcterms:created>
  <dcterms:modified xsi:type="dcterms:W3CDTF">2025-07-15T15:28:00Z</dcterms:modified>
</cp:coreProperties>
</file>